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8333A7" w:rsidRPr="005F2B76" w14:paraId="048D3D4D" w14:textId="77777777" w:rsidTr="00E20551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0F67DD3" w14:textId="77777777" w:rsidR="008333A7" w:rsidRPr="005F2B76" w:rsidRDefault="008333A7" w:rsidP="00E20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ОРТОСТАН РЕСПУБЛИК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14:paraId="3B45FFC3" w14:textId="77777777" w:rsidR="008333A7" w:rsidRPr="005F2B76" w:rsidRDefault="008333A7" w:rsidP="00E20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</w:t>
            </w:r>
          </w:p>
          <w:p w14:paraId="0771BC47" w14:textId="77777777" w:rsidR="008333A7" w:rsidRPr="005F2B76" w:rsidRDefault="008333A7" w:rsidP="00E20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</w:t>
            </w:r>
          </w:p>
          <w:p w14:paraId="31509A81" w14:textId="77777777" w:rsidR="008333A7" w:rsidRPr="005F2B76" w:rsidRDefault="008333A7" w:rsidP="00E20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АЛ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14:paraId="7C440EDE" w14:textId="77777777" w:rsidR="008333A7" w:rsidRPr="005F2B76" w:rsidRDefault="008333A7" w:rsidP="00E20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АЛА БИ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59FB49D7" w14:textId="77777777" w:rsidR="008333A7" w:rsidRPr="005F2B76" w:rsidRDefault="008333A7" w:rsidP="00E20551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ХАКИМИ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</w:p>
          <w:p w14:paraId="184CAC3A" w14:textId="77777777" w:rsidR="008333A7" w:rsidRPr="005F2B76" w:rsidRDefault="008333A7" w:rsidP="00E20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453630, БР, Байма</w:t>
            </w:r>
            <w:r w:rsidRPr="005F2B7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B7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5F2B7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һ</w:t>
            </w: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ы, Горький урамы, 26</w:t>
            </w:r>
          </w:p>
          <w:p w14:paraId="5077EEDB" w14:textId="77777777" w:rsidR="008333A7" w:rsidRPr="005F2B76" w:rsidRDefault="008333A7" w:rsidP="00E20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тел.:/факс 3-50-50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41333D5" w14:textId="77777777" w:rsidR="008333A7" w:rsidRPr="005F2B76" w:rsidRDefault="008333A7" w:rsidP="00E205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0FC1E6A" wp14:editId="4327B96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B837EA" w14:textId="77777777" w:rsidR="008333A7" w:rsidRPr="005F2B76" w:rsidRDefault="008333A7" w:rsidP="00E20551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945D511" w14:textId="77777777" w:rsidR="008333A7" w:rsidRPr="005F2B76" w:rsidRDefault="008333A7" w:rsidP="00E2055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14:paraId="770BA478" w14:textId="77777777" w:rsidR="008333A7" w:rsidRPr="005F2B76" w:rsidRDefault="008333A7" w:rsidP="00E2055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14:paraId="14B191BF" w14:textId="77777777" w:rsidR="008333A7" w:rsidRPr="005F2B76" w:rsidRDefault="008333A7" w:rsidP="00E2055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</w:p>
          <w:p w14:paraId="7B31137E" w14:textId="77777777" w:rsidR="008333A7" w:rsidRPr="005F2B76" w:rsidRDefault="008333A7" w:rsidP="00E2055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ГОРОД БАЙМАК</w:t>
            </w:r>
          </w:p>
          <w:p w14:paraId="24C5B113" w14:textId="77777777" w:rsidR="008333A7" w:rsidRPr="005F2B76" w:rsidRDefault="008333A7" w:rsidP="00E20551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14:paraId="4F26F9BF" w14:textId="77777777" w:rsidR="008333A7" w:rsidRPr="005F2B76" w:rsidRDefault="008333A7" w:rsidP="00E20551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14:paraId="2547F80B" w14:textId="77777777" w:rsidR="008333A7" w:rsidRPr="005F2B76" w:rsidRDefault="008333A7" w:rsidP="00E2055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br/>
              <w:t>453630, РБ, г. Баймак, ул.М.Горького, 26</w:t>
            </w:r>
          </w:p>
          <w:p w14:paraId="550387CD" w14:textId="77777777" w:rsidR="008333A7" w:rsidRPr="005F2B76" w:rsidRDefault="008333A7" w:rsidP="00E2055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Тел/факс 3-50-50</w:t>
            </w:r>
          </w:p>
          <w:p w14:paraId="037D9A18" w14:textId="77777777" w:rsidR="008333A7" w:rsidRPr="005F2B76" w:rsidRDefault="008333A7" w:rsidP="00E20551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755763" w14:textId="77777777" w:rsidR="008333A7" w:rsidRPr="005F2B76" w:rsidRDefault="008333A7" w:rsidP="008333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2B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F2B76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5F2B76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</w:t>
      </w:r>
      <w:r w:rsidRPr="005F2B76">
        <w:rPr>
          <w:rFonts w:ascii="Times New Roman" w:hAnsi="Times New Roman" w:cs="Times New Roman"/>
          <w:b/>
          <w:sz w:val="28"/>
          <w:szCs w:val="28"/>
        </w:rPr>
        <w:tab/>
        <w:t xml:space="preserve">                ПОСТАНОВЛЕНИЕ</w:t>
      </w:r>
    </w:p>
    <w:p w14:paraId="65A65571" w14:textId="77777777" w:rsidR="008333A7" w:rsidRPr="005F2B76" w:rsidRDefault="008333A7" w:rsidP="008333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28C025" w14:textId="48CF3576" w:rsidR="008333A7" w:rsidRPr="005F2B76" w:rsidRDefault="008333A7" w:rsidP="008333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Pr="005F2B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5F2B76">
        <w:rPr>
          <w:rFonts w:ascii="Times New Roman" w:hAnsi="Times New Roman" w:cs="Times New Roman"/>
          <w:sz w:val="28"/>
          <w:szCs w:val="28"/>
        </w:rPr>
        <w:t xml:space="preserve"> 2020 й.                              № </w:t>
      </w:r>
      <w:r w:rsidR="00DC624B">
        <w:rPr>
          <w:rFonts w:ascii="Times New Roman" w:hAnsi="Times New Roman" w:cs="Times New Roman"/>
          <w:sz w:val="28"/>
          <w:szCs w:val="28"/>
        </w:rPr>
        <w:t>226</w:t>
      </w:r>
      <w:r w:rsidRPr="005F2B76">
        <w:rPr>
          <w:rFonts w:ascii="Times New Roman" w:hAnsi="Times New Roman" w:cs="Times New Roman"/>
          <w:sz w:val="28"/>
          <w:szCs w:val="28"/>
        </w:rPr>
        <w:t xml:space="preserve">        </w:t>
      </w:r>
      <w:r w:rsidR="00DC624B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2B76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F2B76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5F2B76">
        <w:rPr>
          <w:rFonts w:ascii="Times New Roman" w:hAnsi="Times New Roman" w:cs="Times New Roman"/>
          <w:sz w:val="28"/>
          <w:szCs w:val="28"/>
        </w:rPr>
        <w:t xml:space="preserve">  2020 г.</w:t>
      </w:r>
    </w:p>
    <w:p w14:paraId="79EB9B36" w14:textId="1A44EF74" w:rsidR="00AE2BFD" w:rsidRPr="0056123D" w:rsidRDefault="00AE2BFD" w:rsidP="00833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AE5702" w14:textId="381C116E" w:rsidR="0015794E" w:rsidRPr="008333A7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3A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51507" w:rsidRPr="008333A7">
        <w:rPr>
          <w:rFonts w:ascii="Times New Roman" w:hAnsi="Times New Roman"/>
          <w:b/>
          <w:bCs/>
          <w:sz w:val="24"/>
          <w:szCs w:val="24"/>
        </w:rPr>
        <w:t>«</w:t>
      </w:r>
      <w:r w:rsidR="00A51507" w:rsidRPr="008333A7">
        <w:rPr>
          <w:rFonts w:ascii="Times New Roman" w:hAnsi="Times New Roman"/>
          <w:b/>
          <w:sz w:val="24"/>
          <w:szCs w:val="24"/>
        </w:rPr>
        <w:t>Предоставление сведений из реестра муниципального имущества</w:t>
      </w:r>
      <w:r w:rsidR="00F56F53" w:rsidRPr="008333A7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51507" w:rsidRPr="008333A7">
        <w:rPr>
          <w:rFonts w:ascii="Times New Roman" w:hAnsi="Times New Roman"/>
          <w:b/>
          <w:bCs/>
          <w:sz w:val="24"/>
          <w:szCs w:val="24"/>
        </w:rPr>
        <w:t>»</w:t>
      </w:r>
    </w:p>
    <w:p w14:paraId="4F1932EB" w14:textId="48FF7E84" w:rsidR="00B647CB" w:rsidRPr="008333A7" w:rsidRDefault="00AE2BFD" w:rsidP="00935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3A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3571C" w:rsidRPr="008333A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14C33B4A" w14:textId="77777777" w:rsidR="00B5216E" w:rsidRPr="008333A7" w:rsidRDefault="00B5216E" w:rsidP="00B5216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6F655229" w14:textId="6B0ED633" w:rsidR="00B647CB" w:rsidRPr="008333A7" w:rsidRDefault="00B647CB" w:rsidP="0093571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3A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8333A7">
        <w:rPr>
          <w:rFonts w:ascii="Times New Roman" w:hAnsi="Times New Roman" w:cs="Times New Roman"/>
          <w:sz w:val="24"/>
          <w:szCs w:val="24"/>
        </w:rPr>
        <w:t>с</w:t>
      </w:r>
      <w:r w:rsidR="00F21FF0" w:rsidRPr="008333A7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8333A7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8333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8333A7">
        <w:rPr>
          <w:rFonts w:ascii="Times New Roman" w:hAnsi="Times New Roman" w:cs="Times New Roman"/>
          <w:sz w:val="24"/>
          <w:szCs w:val="24"/>
        </w:rPr>
        <w:t>ом</w:t>
      </w:r>
      <w:r w:rsidR="009F588E" w:rsidRPr="008333A7">
        <w:rPr>
          <w:rFonts w:ascii="Times New Roman" w:hAnsi="Times New Roman" w:cs="Times New Roman"/>
          <w:sz w:val="24"/>
          <w:szCs w:val="24"/>
        </w:rPr>
        <w:t xml:space="preserve"> </w:t>
      </w:r>
      <w:r w:rsidRPr="008333A7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8333A7">
        <w:rPr>
          <w:rFonts w:ascii="Times New Roman" w:hAnsi="Times New Roman" w:cs="Times New Roman"/>
          <w:sz w:val="24"/>
          <w:szCs w:val="24"/>
        </w:rPr>
        <w:t xml:space="preserve">  </w:t>
      </w:r>
      <w:r w:rsidRPr="008333A7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8333A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8333A7">
        <w:rPr>
          <w:rFonts w:ascii="Times New Roman" w:hAnsi="Times New Roman" w:cs="Times New Roman"/>
          <w:sz w:val="24"/>
          <w:szCs w:val="24"/>
        </w:rPr>
        <w:t xml:space="preserve"> </w:t>
      </w:r>
      <w:r w:rsidR="002A6AB3" w:rsidRPr="008333A7">
        <w:rPr>
          <w:rFonts w:ascii="Times New Roman" w:hAnsi="Times New Roman" w:cs="Times New Roman"/>
          <w:sz w:val="24"/>
          <w:szCs w:val="24"/>
        </w:rPr>
        <w:t>–</w:t>
      </w:r>
      <w:r w:rsidR="00F83C47" w:rsidRPr="008333A7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8333A7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8333A7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7347F" w:rsidRPr="008333A7">
        <w:rPr>
          <w:rFonts w:ascii="Times New Roman" w:hAnsi="Times New Roman" w:cs="Times New Roman"/>
          <w:sz w:val="24"/>
          <w:szCs w:val="24"/>
        </w:rPr>
        <w:t>2</w:t>
      </w:r>
      <w:r w:rsidR="00FB0855" w:rsidRPr="008333A7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8333A7">
        <w:rPr>
          <w:rFonts w:ascii="Times New Roman" w:hAnsi="Times New Roman" w:cs="Times New Roman"/>
          <w:sz w:val="24"/>
          <w:szCs w:val="24"/>
        </w:rPr>
        <w:t>Администрация</w:t>
      </w:r>
      <w:r w:rsidR="0093571C" w:rsidRPr="008333A7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аймак муниципального района Баймакский район Республики Башкортостан </w:t>
      </w:r>
    </w:p>
    <w:p w14:paraId="1D0DE3DC" w14:textId="77777777" w:rsidR="00B5216E" w:rsidRPr="008333A7" w:rsidRDefault="00B5216E" w:rsidP="00B5216E">
      <w:pPr>
        <w:pStyle w:val="3"/>
        <w:ind w:firstLine="709"/>
        <w:rPr>
          <w:sz w:val="24"/>
        </w:rPr>
      </w:pPr>
    </w:p>
    <w:p w14:paraId="38EB373A" w14:textId="77777777" w:rsidR="00B647CB" w:rsidRPr="008333A7" w:rsidRDefault="00B647CB" w:rsidP="0093571C">
      <w:pPr>
        <w:pStyle w:val="3"/>
        <w:ind w:firstLine="709"/>
        <w:jc w:val="center"/>
        <w:rPr>
          <w:sz w:val="24"/>
        </w:rPr>
      </w:pPr>
      <w:r w:rsidRPr="008333A7">
        <w:rPr>
          <w:sz w:val="24"/>
        </w:rPr>
        <w:t>ПОСТАНОВЛЯЕТ:</w:t>
      </w:r>
    </w:p>
    <w:p w14:paraId="32B290C6" w14:textId="3C4EDA5E" w:rsidR="0015794E" w:rsidRPr="008333A7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3A7">
        <w:rPr>
          <w:rFonts w:ascii="Times New Roman" w:hAnsi="Times New Roman" w:cs="Times New Roman"/>
          <w:sz w:val="24"/>
          <w:szCs w:val="24"/>
        </w:rPr>
        <w:t>1.</w:t>
      </w:r>
      <w:r w:rsidR="00B647CB" w:rsidRPr="008333A7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8333A7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A51507" w:rsidRPr="008333A7">
        <w:rPr>
          <w:rFonts w:ascii="Times New Roman" w:hAnsi="Times New Roman"/>
          <w:bCs/>
          <w:sz w:val="24"/>
          <w:szCs w:val="24"/>
        </w:rPr>
        <w:t>«</w:t>
      </w:r>
      <w:r w:rsidR="00A51507" w:rsidRPr="008333A7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F56F53" w:rsidRPr="008333A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51507" w:rsidRPr="008333A7">
        <w:rPr>
          <w:rFonts w:ascii="Times New Roman" w:hAnsi="Times New Roman"/>
          <w:bCs/>
          <w:sz w:val="24"/>
          <w:szCs w:val="24"/>
        </w:rPr>
        <w:t>»</w:t>
      </w:r>
    </w:p>
    <w:p w14:paraId="5C95AFF6" w14:textId="714C1BC9" w:rsidR="00AE2BFD" w:rsidRPr="008333A7" w:rsidRDefault="00AE2BFD" w:rsidP="0093571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3A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3571C" w:rsidRPr="008333A7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758C4E8D" w14:textId="77777777" w:rsidR="00AE447C" w:rsidRPr="008333A7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3A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675BF32C" w14:textId="77777777" w:rsidR="0093571C" w:rsidRPr="00AA259A" w:rsidRDefault="0093571C" w:rsidP="009357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A259A">
        <w:rPr>
          <w:rFonts w:ascii="Times New Roman" w:hAnsi="Times New Roman" w:cs="Times New Roman"/>
          <w:sz w:val="24"/>
          <w:szCs w:val="24"/>
        </w:rPr>
        <w:t xml:space="preserve">. </w:t>
      </w:r>
      <w:r w:rsidRPr="00AA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</w:t>
      </w:r>
      <w:hyperlink r:id="rId9" w:history="1">
        <w:r w:rsidRPr="00AA25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AA25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AA25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pbaimak</w:t>
        </w:r>
        <w:r w:rsidRPr="00AA25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A25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AA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59A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 на информационном стенде по адресу: 453630, РБ, г. Баймак, ул. М.Горького, д.26.</w:t>
      </w:r>
    </w:p>
    <w:p w14:paraId="4D8CD512" w14:textId="77777777" w:rsidR="0093571C" w:rsidRPr="00673296" w:rsidRDefault="0093571C" w:rsidP="0093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73296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Яркинбаева С.Р.</w:t>
      </w:r>
    </w:p>
    <w:p w14:paraId="2ED6F792" w14:textId="77777777" w:rsidR="0093571C" w:rsidRPr="00EA7593" w:rsidRDefault="0093571C" w:rsidP="0093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9025E" w14:textId="77777777" w:rsidR="00AE447C" w:rsidRPr="0056123D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3D46D" w14:textId="17FE805C" w:rsidR="00203556" w:rsidRPr="008333A7" w:rsidRDefault="0093571C" w:rsidP="0093571C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3A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333A7" w:rsidRPr="008333A7">
        <w:rPr>
          <w:rFonts w:ascii="Times New Roman" w:hAnsi="Times New Roman" w:cs="Times New Roman"/>
          <w:sz w:val="24"/>
          <w:szCs w:val="24"/>
        </w:rPr>
        <w:t xml:space="preserve">администрации:  </w:t>
      </w:r>
      <w:r w:rsidRPr="008333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333A7" w:rsidRPr="008333A7">
        <w:rPr>
          <w:rFonts w:ascii="Times New Roman" w:hAnsi="Times New Roman" w:cs="Times New Roman"/>
          <w:sz w:val="24"/>
          <w:szCs w:val="24"/>
        </w:rPr>
        <w:t xml:space="preserve">Исянбаев Р.Ф. </w:t>
      </w:r>
    </w:p>
    <w:p w14:paraId="5029307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A24015" w14:textId="30B8CF93" w:rsidR="0093571C" w:rsidRDefault="0093571C" w:rsidP="008333A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11829C" w14:textId="456602DB" w:rsidR="0093571C" w:rsidRDefault="0093571C" w:rsidP="008333A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DF9978" w14:textId="77777777" w:rsidR="008333A7" w:rsidRDefault="008333A7" w:rsidP="008333A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6C5F6F" w14:textId="384F438F" w:rsidR="00AE2BFD" w:rsidRPr="0056123D" w:rsidRDefault="00AE2BFD" w:rsidP="008333A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37960801" w14:textId="75BBACB5" w:rsidR="00AE2BFD" w:rsidRPr="0056123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05A84B8" w14:textId="77777777" w:rsidR="008333A7" w:rsidRDefault="008333A7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Баймак</w:t>
      </w:r>
    </w:p>
    <w:p w14:paraId="6675F26C" w14:textId="77777777" w:rsidR="008333A7" w:rsidRDefault="008333A7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аймакский район </w:t>
      </w:r>
    </w:p>
    <w:p w14:paraId="3EC995D2" w14:textId="769FAB27" w:rsidR="00CC2196" w:rsidRPr="0056123D" w:rsidRDefault="008333A7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14:paraId="5685693D" w14:textId="77777777" w:rsidR="00AE2BFD" w:rsidRPr="0056123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56123D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___</w:t>
      </w: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3E87C" w14:textId="2AA4AE2C" w:rsidR="00AE2BFD" w:rsidRPr="0056123D" w:rsidRDefault="00AE2BFD" w:rsidP="0083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333A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164A86EF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746E8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1C5F190" w14:textId="15E519CC" w:rsidR="007A0AB8" w:rsidRPr="0056123D" w:rsidRDefault="007A0AB8" w:rsidP="008333A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8333A7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1A3B832A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333A7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уполномоченной на </w:t>
      </w:r>
      <w:r w:rsidRPr="00850E1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16F97E31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0BEF823" w14:textId="536FEB85" w:rsidR="008C0D40" w:rsidRPr="0056123D" w:rsidRDefault="008C0D40" w:rsidP="008333A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333A7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город Баймак муниципального района Баймакский район Республики Башкортостан 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23FB45BF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8333A7">
        <w:rPr>
          <w:rFonts w:ascii="Times New Roman" w:hAnsi="Times New Roman"/>
          <w:bCs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="0069278D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lastRenderedPageBreak/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423D2E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 (Уполномоченным органом), РГАУ МФЦ в течение одно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lastRenderedPageBreak/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</w:t>
      </w:r>
      <w:r w:rsidR="000C7A50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1A80339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 не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1DF6D7B6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1BE311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2C57E15" w14:textId="77777777" w:rsidR="008333A7" w:rsidRDefault="008333A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14:paraId="48AE37CD" w14:textId="77777777" w:rsidR="008333A7" w:rsidRDefault="008333A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район </w:t>
      </w:r>
    </w:p>
    <w:p w14:paraId="7D896F9E" w14:textId="57B7FE93" w:rsidR="00FE4D93" w:rsidRPr="0056123D" w:rsidRDefault="008333A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="00FE4D93"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C8BF703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F2" w:rsidRPr="0056123D">
        <w:rPr>
          <w:rFonts w:ascii="Times New Roman" w:hAnsi="Times New Roman" w:cs="Times New Roman"/>
          <w:b/>
          <w:sz w:val="28"/>
          <w:szCs w:val="28"/>
        </w:rPr>
        <w:t>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550B4583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408FF63F" w14:textId="2C769F16" w:rsidR="009048F2" w:rsidRPr="0056123D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78222C17" w14:textId="77777777" w:rsidR="00026B76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41EAFA9C" w14:textId="77777777" w:rsidR="00026B76" w:rsidRPr="0056123D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7ED684D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77777777" w:rsidR="009E1398" w:rsidRPr="0056123D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Pr="0056123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56123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16458BD4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512076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65B4E63" w14:textId="77777777" w:rsidR="008333A7" w:rsidRDefault="008333A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14:paraId="534AC5D2" w14:textId="77777777" w:rsidR="008333A7" w:rsidRDefault="008333A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район </w:t>
      </w:r>
    </w:p>
    <w:p w14:paraId="03F995A1" w14:textId="79E4A2E9" w:rsidR="00FE4D93" w:rsidRPr="0056123D" w:rsidRDefault="008333A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="00FE4D93" w:rsidRPr="0056123D">
        <w:rPr>
          <w:rFonts w:ascii="Times New Roman" w:hAnsi="Times New Roman"/>
          <w:b/>
          <w:sz w:val="18"/>
          <w:szCs w:val="28"/>
        </w:rPr>
        <w:t xml:space="preserve">) </w:t>
      </w:r>
    </w:p>
    <w:p w14:paraId="18EDEC0D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A8568CA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42FC9BAF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6B1204D1" w14:textId="6FED50BA" w:rsidR="00FE4D93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29A14494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14:paraId="1DBBE3E2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220C19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FE38407" w14:textId="77777777" w:rsidR="008333A7" w:rsidRDefault="008333A7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Баймак</w:t>
      </w:r>
    </w:p>
    <w:p w14:paraId="667AD1DA" w14:textId="77777777" w:rsidR="008333A7" w:rsidRDefault="008333A7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аймакский район </w:t>
      </w:r>
    </w:p>
    <w:p w14:paraId="463BFDF0" w14:textId="51CDFD4A" w:rsidR="005C4C69" w:rsidRPr="0056123D" w:rsidRDefault="008333A7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14:paraId="0689C006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D9865DE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14:paraId="0A88DEA0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3FD16609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5F442CCD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93571C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9357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9357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9357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93571C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9357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9357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9357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7715BB7" w14:textId="0B9F6229" w:rsidR="00C82CDC" w:rsidRPr="00820ACF" w:rsidRDefault="00C82CDC" w:rsidP="0083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72419FF" w14:textId="154A6013" w:rsidR="00C82CDC" w:rsidRPr="00820ACF" w:rsidRDefault="00C82CDC" w:rsidP="00833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889C" w14:textId="77777777" w:rsidR="00423D2E" w:rsidRDefault="00423D2E">
      <w:pPr>
        <w:spacing w:after="0" w:line="240" w:lineRule="auto"/>
      </w:pPr>
      <w:r>
        <w:separator/>
      </w:r>
    </w:p>
  </w:endnote>
  <w:endnote w:type="continuationSeparator" w:id="0">
    <w:p w14:paraId="600F42F8" w14:textId="77777777" w:rsidR="00423D2E" w:rsidRDefault="0042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1FCA" w14:textId="77777777" w:rsidR="00423D2E" w:rsidRDefault="00423D2E">
      <w:pPr>
        <w:spacing w:after="0" w:line="240" w:lineRule="auto"/>
      </w:pPr>
      <w:r>
        <w:separator/>
      </w:r>
    </w:p>
  </w:footnote>
  <w:footnote w:type="continuationSeparator" w:id="0">
    <w:p w14:paraId="4E1EA47A" w14:textId="77777777" w:rsidR="00423D2E" w:rsidRDefault="00423D2E">
      <w:pPr>
        <w:spacing w:after="0" w:line="240" w:lineRule="auto"/>
      </w:pPr>
      <w:r>
        <w:continuationSeparator/>
      </w:r>
    </w:p>
  </w:footnote>
  <w:footnote w:id="1">
    <w:p w14:paraId="4F1B750B" w14:textId="77777777" w:rsidR="0093571C" w:rsidRPr="00850E15" w:rsidRDefault="0093571C" w:rsidP="00CD4750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6B66160A" w14:textId="77777777" w:rsidR="0093571C" w:rsidRPr="00850E15" w:rsidRDefault="0093571C" w:rsidP="00CD4750">
      <w:pPr>
        <w:pStyle w:val="af3"/>
      </w:pPr>
    </w:p>
    <w:p w14:paraId="46685ED1" w14:textId="77777777" w:rsidR="0093571C" w:rsidRDefault="0093571C" w:rsidP="00CD4750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40E5353" w:rsidR="0093571C" w:rsidRPr="00C664F6" w:rsidRDefault="0093571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2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93571C" w:rsidRDefault="00935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23D2E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333A7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3571C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36D4D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6197"/>
    <w:rsid w:val="00DC624B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  <w15:docId w15:val="{0ED391DC-55FE-4EA2-859A-56F023AA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pbaimak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CB31-40CF-4032-B905-7F87738F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7</TotalTime>
  <Pages>1</Pages>
  <Words>16856</Words>
  <Characters>96081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</cp:lastModifiedBy>
  <cp:revision>166</cp:revision>
  <cp:lastPrinted>2020-04-15T10:14:00Z</cp:lastPrinted>
  <dcterms:created xsi:type="dcterms:W3CDTF">2017-03-15T14:09:00Z</dcterms:created>
  <dcterms:modified xsi:type="dcterms:W3CDTF">2020-04-15T13:19:00Z</dcterms:modified>
</cp:coreProperties>
</file>